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Skarżyska – Kamiennej                        w sezonie zimowym 2017/2018 – strefa I </w:t>
      </w:r>
      <w:r w:rsidRPr="00F66309">
        <w:rPr>
          <w:b/>
          <w:bCs/>
          <w:sz w:val="22"/>
          <w:szCs w:val="22"/>
        </w:rPr>
        <w:t>”</w:t>
      </w:r>
    </w:p>
    <w:p w:rsidR="003C034A" w:rsidRPr="008F1E4F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3C034A" w:rsidRPr="000C53EB" w:rsidTr="00216654">
        <w:tc>
          <w:tcPr>
            <w:tcW w:w="257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3C034A" w:rsidRPr="008916E2" w:rsidRDefault="003C034A" w:rsidP="00216654">
            <w:pPr>
              <w:jc w:val="both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netto usługi dla poz. 1-3(4x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4-6 (5x6)</w:t>
            </w:r>
          </w:p>
          <w:p w:rsidR="003C034A" w:rsidRPr="008916E2" w:rsidRDefault="003C034A" w:rsidP="00216654">
            <w:pPr>
              <w:jc w:val="center"/>
              <w:rPr>
                <w:sz w:val="18"/>
                <w:szCs w:val="18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0,0</w:t>
            </w:r>
            <w:r w:rsidR="003C034A" w:rsidRPr="00FA04DD">
              <w:rPr>
                <w:sz w:val="20"/>
              </w:rPr>
              <w:t xml:space="preserve">0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E13257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  <w:r w:rsidR="003C034A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034A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C034A">
              <w:rPr>
                <w:sz w:val="20"/>
              </w:rPr>
              <w:t xml:space="preserve"> zleceń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548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  <w:r w:rsidR="003C034A"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60</w:t>
            </w:r>
            <w:r w:rsidR="003C034A" w:rsidRPr="00FA04DD">
              <w:rPr>
                <w:sz w:val="20"/>
              </w:rPr>
              <w:t xml:space="preserve">,00  </w:t>
            </w:r>
            <w:proofErr w:type="spellStart"/>
            <w:r w:rsidR="003C034A"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257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9" w:type="pct"/>
          </w:tcPr>
          <w:p w:rsidR="003C034A" w:rsidRPr="00FA04DD" w:rsidRDefault="003C034A" w:rsidP="00216654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3C034A" w:rsidRPr="00FA04DD" w:rsidRDefault="003C034A" w:rsidP="00216654">
            <w:pPr>
              <w:rPr>
                <w:sz w:val="20"/>
              </w:rPr>
            </w:pPr>
          </w:p>
          <w:p w:rsidR="003C034A" w:rsidRPr="00FA04DD" w:rsidRDefault="003C034A" w:rsidP="00216654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3C034A" w:rsidRPr="00FA04DD" w:rsidRDefault="003C034A" w:rsidP="00216654">
            <w:pPr>
              <w:jc w:val="center"/>
              <w:rPr>
                <w:sz w:val="20"/>
              </w:rPr>
            </w:pPr>
          </w:p>
          <w:p w:rsidR="003C034A" w:rsidRPr="00FA04DD" w:rsidRDefault="00185655" w:rsidP="002166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02</w:t>
            </w:r>
            <w:r w:rsidR="003C034A"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3C034A" w:rsidRPr="00EA0D20" w:rsidRDefault="003C034A" w:rsidP="00216654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center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  <w:tr w:rsidR="003C034A" w:rsidRPr="000C53EB" w:rsidTr="00216654">
        <w:tc>
          <w:tcPr>
            <w:tcW w:w="4181" w:type="pct"/>
            <w:gridSpan w:val="6"/>
          </w:tcPr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3C034A" w:rsidRPr="000C53EB" w:rsidRDefault="003C034A" w:rsidP="00216654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3C034A" w:rsidRPr="000C53EB" w:rsidRDefault="003C034A" w:rsidP="00216654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Default="00723332" w:rsidP="00F42B8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DD52A6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D52A6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FC17DD">
        <w:rPr>
          <w:b/>
          <w:szCs w:val="24"/>
        </w:rPr>
        <w:t>1</w:t>
      </w:r>
      <w:r w:rsidR="00564266">
        <w:rPr>
          <w:b/>
          <w:szCs w:val="24"/>
        </w:rPr>
        <w:t>.7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A6" w:rsidRDefault="00DD52A6" w:rsidP="0002221D">
      <w:r>
        <w:separator/>
      </w:r>
    </w:p>
  </w:endnote>
  <w:endnote w:type="continuationSeparator" w:id="0">
    <w:p w:rsidR="00DD52A6" w:rsidRDefault="00DD52A6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A2">
          <w:rPr>
            <w:noProof/>
          </w:rPr>
          <w:t>6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A6" w:rsidRDefault="00DD52A6" w:rsidP="0002221D">
      <w:r>
        <w:separator/>
      </w:r>
    </w:p>
  </w:footnote>
  <w:footnote w:type="continuationSeparator" w:id="0">
    <w:p w:rsidR="00DD52A6" w:rsidRDefault="00DD52A6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9256B"/>
    <w:rsid w:val="003A4CB7"/>
    <w:rsid w:val="003B5742"/>
    <w:rsid w:val="003C034A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B5FA2"/>
    <w:rsid w:val="006C1446"/>
    <w:rsid w:val="006C6C41"/>
    <w:rsid w:val="006F6A71"/>
    <w:rsid w:val="00713BAF"/>
    <w:rsid w:val="00723332"/>
    <w:rsid w:val="0072622C"/>
    <w:rsid w:val="00726FE8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6243-A323-4121-9172-67085CE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07</cp:revision>
  <cp:lastPrinted>2017-08-08T12:35:00Z</cp:lastPrinted>
  <dcterms:created xsi:type="dcterms:W3CDTF">2011-11-10T11:34:00Z</dcterms:created>
  <dcterms:modified xsi:type="dcterms:W3CDTF">2017-08-08T12:35:00Z</dcterms:modified>
</cp:coreProperties>
</file>